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5B1E" w14:textId="77777777" w:rsidR="00B1082A" w:rsidRDefault="00024562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1EE18" wp14:editId="4397F316">
                <wp:simplePos x="0" y="0"/>
                <wp:positionH relativeFrom="column">
                  <wp:posOffset>-177165</wp:posOffset>
                </wp:positionH>
                <wp:positionV relativeFrom="paragraph">
                  <wp:posOffset>-235586</wp:posOffset>
                </wp:positionV>
                <wp:extent cx="5010150" cy="7334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05063E" w14:textId="77777777" w:rsidR="00B1082A" w:rsidRPr="0080372F" w:rsidRDefault="005922D5" w:rsidP="00D5174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922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提出先】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宇都宮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市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保健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健康増進課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宮っこ食育応援団担当宛</w:t>
                            </w:r>
                          </w:p>
                          <w:p w14:paraId="0CCD6CF7" w14:textId="77777777" w:rsid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FAX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０２８－６２</w:t>
                            </w:r>
                            <w:r w:rsidR="00BF422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－９２４４</w:t>
                            </w:r>
                          </w:p>
                          <w:p w14:paraId="3FD9FD8C" w14:textId="77777777" w:rsidR="00B1082A" w:rsidRP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Mail　</w:t>
                            </w:r>
                            <w:r w:rsidRPr="00B1082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u19070500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E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95pt;margin-top:-18.55pt;width:394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" fillcolor="white [3201]" strokecolor="#ffc000" strokeweight="3pt">
                <v:stroke dashstyle="1 1"/>
                <v:textbox>
                  <w:txbxContent>
                    <w:p w14:paraId="6505063E" w14:textId="77777777" w:rsidR="00B1082A" w:rsidRPr="0080372F" w:rsidRDefault="005922D5" w:rsidP="00D5174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922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提出先】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宇都宮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市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保健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健康増進課　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宮っこ食育応援団担当宛</w:t>
                      </w:r>
                    </w:p>
                    <w:p w14:paraId="0CCD6CF7" w14:textId="77777777" w:rsid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FAX　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０２８－６２</w:t>
                      </w:r>
                      <w:r w:rsidR="00BF422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－９２４４</w:t>
                      </w:r>
                    </w:p>
                    <w:p w14:paraId="3FD9FD8C" w14:textId="77777777" w:rsidR="00B1082A" w:rsidRP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Mail　</w:t>
                      </w:r>
                      <w:r w:rsidRPr="00B1082A">
                        <w:rPr>
                          <w:rFonts w:ascii="ＭＳ ゴシック" w:eastAsia="ＭＳ ゴシック" w:hAnsi="ＭＳ ゴシック"/>
                          <w:sz w:val="24"/>
                        </w:rPr>
                        <w:t>u19070500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0F6FFC" w14:textId="77777777" w:rsidR="00B1082A" w:rsidRDefault="00B1082A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547C11A" w14:textId="77777777" w:rsidR="00D5174B" w:rsidRDefault="00D5174B" w:rsidP="00024562">
      <w:pPr>
        <w:spacing w:line="300" w:lineRule="exact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14:paraId="5CC8093D" w14:textId="77777777" w:rsidR="001717B9" w:rsidRDefault="001717B9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「宮っこ食育応援団」活動報告書</w:t>
      </w:r>
    </w:p>
    <w:p w14:paraId="011760AD" w14:textId="77777777" w:rsidR="0080372F" w:rsidRPr="0080372F" w:rsidRDefault="0080372F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14:paraId="78E47575" w14:textId="37962934" w:rsidR="008C17D2" w:rsidRPr="00B1082A" w:rsidRDefault="00B1082A" w:rsidP="0080372F">
      <w:pPr>
        <w:spacing w:line="0" w:lineRule="atLeast"/>
        <w:ind w:right="420"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提出日：</w:t>
      </w:r>
      <w:r w:rsidR="00EF5746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2C56F7">
        <w:rPr>
          <w:rFonts w:ascii="ＭＳ ゴシック" w:eastAsia="ＭＳ ゴシック" w:hAnsi="ＭＳ ゴシック" w:cs="Times New Roman" w:hint="eastAsia"/>
          <w:sz w:val="24"/>
          <w:szCs w:val="24"/>
        </w:rPr>
        <w:t>７</w:t>
      </w:r>
      <w:r w:rsidR="001717B9"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X="112" w:tblpY="18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939"/>
        <w:gridCol w:w="4961"/>
      </w:tblGrid>
      <w:tr w:rsidR="001717B9" w:rsidRPr="008C17D2" w14:paraId="02D1B3DB" w14:textId="77777777" w:rsidTr="00BF25ED">
        <w:trPr>
          <w:trHeight w:val="55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AF493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7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5A682" w14:textId="77777777" w:rsidR="001717B9" w:rsidRPr="008C17D2" w:rsidRDefault="001717B9" w:rsidP="001717B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717B9" w:rsidRPr="008C17D2" w14:paraId="288E61DC" w14:textId="77777777" w:rsidTr="00BF25ED">
        <w:trPr>
          <w:trHeight w:val="562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D77E1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</w:t>
            </w:r>
          </w:p>
          <w:p w14:paraId="4E1CC9BB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73F75B" w14:textId="77777777"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・役職</w:t>
            </w:r>
          </w:p>
          <w:p w14:paraId="18E53188" w14:textId="77777777"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9EF39" w14:textId="77777777"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  <w:p w14:paraId="314B15C1" w14:textId="77777777"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1082A" w:rsidRPr="008C17D2" w14:paraId="4C3A90A7" w14:textId="77777777" w:rsidTr="00BF25ED">
        <w:trPr>
          <w:trHeight w:val="544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F91A" w14:textId="77777777" w:rsidR="00B1082A" w:rsidRPr="008C17D2" w:rsidRDefault="00B1082A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FD65E4" w14:textId="77777777" w:rsidR="00B1082A" w:rsidRPr="008C17D2" w:rsidRDefault="00B1082A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ＴＥＬ</w:t>
            </w:r>
          </w:p>
        </w:tc>
      </w:tr>
      <w:tr w:rsidR="001717B9" w:rsidRPr="008C17D2" w14:paraId="13EE9BDA" w14:textId="77777777" w:rsidTr="00BF25ED">
        <w:trPr>
          <w:trHeight w:val="53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C32AD" w14:textId="77777777" w:rsidR="001717B9" w:rsidRPr="008C17D2" w:rsidRDefault="001717B9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C11926" w14:textId="77777777" w:rsidR="001717B9" w:rsidRPr="008C17D2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-mail</w:t>
            </w:r>
          </w:p>
        </w:tc>
      </w:tr>
    </w:tbl>
    <w:p w14:paraId="43DDB3E4" w14:textId="77777777" w:rsidR="00344E60" w:rsidRPr="00B765AE" w:rsidRDefault="00D5174B" w:rsidP="00647AD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765AE">
        <w:rPr>
          <w:rFonts w:ascii="BIZ UDPゴシック" w:eastAsia="BIZ UDPゴシック" w:hAnsi="BIZ UDPゴシック" w:hint="eastAsia"/>
          <w:sz w:val="24"/>
          <w:szCs w:val="24"/>
        </w:rPr>
        <w:t>※データで回答する場合，□をクリックすると■に変わります。</w:t>
      </w:r>
    </w:p>
    <w:p w14:paraId="2B4B066C" w14:textId="77777777" w:rsidR="00D5174B" w:rsidRDefault="00D5174B" w:rsidP="00647AD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84239D8" w14:textId="77777777" w:rsidR="005851D7" w:rsidRPr="008C17D2" w:rsidRDefault="00647AD2" w:rsidP="00397C7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0372F">
        <w:rPr>
          <w:rFonts w:ascii="ＭＳ 明朝" w:eastAsia="ＭＳ 明朝" w:hAnsi="ＭＳ 明朝" w:hint="eastAsia"/>
          <w:sz w:val="24"/>
          <w:szCs w:val="24"/>
        </w:rPr>
        <w:t>―１．</w:t>
      </w:r>
      <w:r w:rsidR="00D5174B">
        <w:rPr>
          <w:rFonts w:ascii="ＭＳ 明朝" w:eastAsia="ＭＳ 明朝" w:hAnsi="ＭＳ 明朝" w:hint="eastAsia"/>
          <w:sz w:val="24"/>
          <w:szCs w:val="24"/>
        </w:rPr>
        <w:t>貴団体が現在行っている，</w:t>
      </w:r>
      <w:r>
        <w:rPr>
          <w:rFonts w:ascii="ＭＳ 明朝" w:eastAsia="ＭＳ 明朝" w:hAnsi="ＭＳ 明朝" w:hint="eastAsia"/>
          <w:sz w:val="24"/>
          <w:szCs w:val="24"/>
        </w:rPr>
        <w:t>市民を対象とした食育</w:t>
      </w:r>
      <w:r w:rsidR="001717B9" w:rsidRPr="008C17D2">
        <w:rPr>
          <w:rFonts w:ascii="ＭＳ 明朝" w:eastAsia="ＭＳ 明朝" w:hAnsi="ＭＳ 明朝"/>
          <w:sz w:val="24"/>
          <w:szCs w:val="24"/>
        </w:rPr>
        <w:t>活動</w:t>
      </w:r>
      <w:r w:rsidR="00D5174B">
        <w:rPr>
          <w:rFonts w:ascii="ＭＳ 明朝" w:eastAsia="ＭＳ 明朝" w:hAnsi="ＭＳ 明朝" w:hint="eastAsia"/>
          <w:sz w:val="24"/>
          <w:szCs w:val="24"/>
        </w:rPr>
        <w:t>について</w:t>
      </w:r>
      <w:r w:rsidR="003F01AA">
        <w:rPr>
          <w:rFonts w:ascii="ＭＳ 明朝" w:eastAsia="ＭＳ 明朝" w:hAnsi="ＭＳ 明朝" w:hint="eastAsia"/>
          <w:sz w:val="24"/>
          <w:szCs w:val="24"/>
        </w:rPr>
        <w:t>，</w:t>
      </w:r>
      <w:r w:rsidR="00D5174B">
        <w:rPr>
          <w:rFonts w:ascii="ＭＳ 明朝" w:eastAsia="ＭＳ 明朝" w:hAnsi="ＭＳ 明朝" w:hint="eastAsia"/>
          <w:sz w:val="24"/>
          <w:szCs w:val="24"/>
        </w:rPr>
        <w:t>該当する項目</w:t>
      </w:r>
      <w:r w:rsidR="003F01AA">
        <w:rPr>
          <w:rFonts w:ascii="ＭＳ 明朝" w:eastAsia="ＭＳ 明朝" w:hAnsi="ＭＳ 明朝" w:hint="eastAsia"/>
          <w:sz w:val="24"/>
          <w:szCs w:val="24"/>
        </w:rPr>
        <w:t>に</w:t>
      </w:r>
      <w:r w:rsidR="00D5174B" w:rsidRPr="00D5174B">
        <w:rPr>
          <w:rFonts w:ascii="ＭＳ 明朝" w:eastAsia="ＭＳ 明朝" w:hAnsi="ＭＳ 明朝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く</w:t>
      </w:r>
      <w:r w:rsidR="00D5174B" w:rsidRPr="00D5174B">
        <w:rPr>
          <w:rFonts w:ascii="ＭＳ 明朝" w:eastAsia="ＭＳ 明朝" w:hAnsi="ＭＳ 明朝"/>
          <w:sz w:val="24"/>
          <w:szCs w:val="24"/>
        </w:rPr>
        <w:t>ださい</w:t>
      </w:r>
      <w:r w:rsidR="00D5174B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cs="Times New Roman" w:hint="eastAsia"/>
          <w:sz w:val="24"/>
          <w:szCs w:val="24"/>
        </w:rPr>
        <w:t>活動内容の分かる</w:t>
      </w:r>
      <w:r w:rsidRPr="008C17D2">
        <w:rPr>
          <w:rFonts w:ascii="ＭＳ 明朝" w:eastAsia="ＭＳ 明朝" w:hAnsi="ＭＳ 明朝" w:cs="Times New Roman" w:hint="eastAsia"/>
          <w:sz w:val="24"/>
          <w:szCs w:val="24"/>
        </w:rPr>
        <w:t>資料等があれば添付してください。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647AD2" w:rsidRPr="008C17D2" w14:paraId="180BBB78" w14:textId="77777777" w:rsidTr="00024562">
        <w:trPr>
          <w:trHeight w:val="1627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200CB" w14:textId="77777777" w:rsidR="00D5174B" w:rsidRDefault="002C56F7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2811080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啓発資料の配布や掲示</w:t>
            </w:r>
          </w:p>
          <w:p w14:paraId="0AD51FD3" w14:textId="77777777" w:rsidR="00D5174B" w:rsidRDefault="002C56F7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39145740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イベント・教室等の実施</w:t>
            </w:r>
          </w:p>
          <w:p w14:paraId="2D329E59" w14:textId="77777777" w:rsidR="00D5174B" w:rsidRDefault="002C56F7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28878333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地場農産物の販売やメニューの提供</w:t>
            </w:r>
          </w:p>
          <w:p w14:paraId="09F174C2" w14:textId="77777777" w:rsidR="00D5174B" w:rsidRDefault="002C56F7" w:rsidP="00D5174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39324067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販売する食品や提供する食事への栄養成分表示の実施　</w:t>
            </w:r>
          </w:p>
          <w:p w14:paraId="0F18E157" w14:textId="77777777" w:rsidR="00D5174B" w:rsidRDefault="002C56F7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0773426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健康に配慮した食事の提供</w:t>
            </w:r>
          </w:p>
          <w:p w14:paraId="4889762F" w14:textId="77777777" w:rsidR="00D5174B" w:rsidRDefault="002C56F7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945464117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その他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活動内容を下記に</w: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ご記入ください）</w:t>
            </w:r>
          </w:p>
          <w:p w14:paraId="5C87D006" w14:textId="77777777" w:rsidR="0080372F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557107" wp14:editId="63DDF1C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605</wp:posOffset>
                      </wp:positionV>
                      <wp:extent cx="574357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D384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.15pt;width:452.2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5174B" w:rsidRP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</w:p>
          <w:p w14:paraId="6144660C" w14:textId="77777777" w:rsidR="00397C7F" w:rsidRPr="00D5174B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1523ADA8" w14:textId="77777777" w:rsidR="0080372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4C9CF50" w14:textId="77777777" w:rsidR="00397C7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―２．食育月間（６月）や食育の日（１９日）に合わせて，１－１で報告した</w:t>
      </w:r>
      <w:r w:rsidR="00397C7F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</w:p>
    <w:p w14:paraId="1D22FC44" w14:textId="77777777" w:rsidR="0080372F" w:rsidRDefault="00397C7F" w:rsidP="00397C7F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行っていますか</w:t>
      </w:r>
      <w:r w:rsidR="0080372F">
        <w:rPr>
          <w:rFonts w:ascii="ＭＳ 明朝" w:eastAsia="ＭＳ 明朝" w:hAnsi="ＭＳ 明朝" w:hint="eastAsia"/>
          <w:sz w:val="24"/>
          <w:szCs w:val="24"/>
        </w:rPr>
        <w:t>。該当する項目に✓を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0372F" w:rsidRPr="00A8273D" w14:paraId="7B6032F6" w14:textId="77777777" w:rsidTr="00D75C35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8C20" w14:textId="77777777" w:rsidR="0080372F" w:rsidRPr="003F01AA" w:rsidRDefault="002C56F7" w:rsidP="0080372F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106741138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る</w:t>
            </w:r>
          </w:p>
          <w:p w14:paraId="14F09626" w14:textId="77777777" w:rsidR="0080372F" w:rsidRDefault="002C56F7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75662597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ない（理由を下記にご記入ください）</w:t>
            </w:r>
          </w:p>
          <w:p w14:paraId="6CBCE035" w14:textId="77777777" w:rsidR="0080372F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926AFD" wp14:editId="101F4F1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495</wp:posOffset>
                      </wp:positionV>
                      <wp:extent cx="574357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3E60B" id="大かっこ 5" o:spid="_x0000_s1026" type="#_x0000_t185" style="position:absolute;left:0;text-align:left;margin-left:3.75pt;margin-top:1.85pt;width:452.2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" strokecolor="#5b9bd5" strokeweight=".5pt">
                      <v:stroke joinstyle="miter"/>
                    </v:shape>
                  </w:pict>
                </mc:Fallback>
              </mc:AlternateConten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・</w:t>
            </w:r>
          </w:p>
          <w:p w14:paraId="24F23822" w14:textId="77777777" w:rsidR="00397C7F" w:rsidRPr="003F01AA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348FF391" w14:textId="77777777" w:rsidR="00647AD2" w:rsidRDefault="00647AD2">
      <w:pPr>
        <w:rPr>
          <w:rFonts w:ascii="ＭＳ 明朝" w:eastAsia="ＭＳ 明朝" w:hAnsi="ＭＳ 明朝"/>
          <w:sz w:val="24"/>
          <w:szCs w:val="24"/>
        </w:rPr>
      </w:pPr>
    </w:p>
    <w:p w14:paraId="117FC03E" w14:textId="77777777" w:rsidR="00321E1F" w:rsidRDefault="0080372F" w:rsidP="003F01A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647AD2">
        <w:rPr>
          <w:rFonts w:ascii="ＭＳ 明朝" w:eastAsia="ＭＳ 明朝" w:hAnsi="ＭＳ 明朝" w:hint="eastAsia"/>
          <w:sz w:val="24"/>
          <w:szCs w:val="24"/>
        </w:rPr>
        <w:t>．</w:t>
      </w:r>
      <w:r w:rsidR="003F01AA">
        <w:rPr>
          <w:rFonts w:ascii="ＭＳ 明朝" w:eastAsia="ＭＳ 明朝" w:hAnsi="ＭＳ 明朝" w:hint="eastAsia"/>
          <w:sz w:val="24"/>
          <w:szCs w:val="24"/>
        </w:rPr>
        <w:t>市が主催する食育活動に協力した事業（または協力可能な事業）</w:t>
      </w:r>
      <w:r w:rsidR="00450AC4">
        <w:rPr>
          <w:rFonts w:ascii="ＭＳ 明朝" w:eastAsia="ＭＳ 明朝" w:hAnsi="ＭＳ 明朝" w:hint="eastAsia"/>
          <w:sz w:val="24"/>
          <w:szCs w:val="24"/>
        </w:rPr>
        <w:t>について</w:t>
      </w:r>
      <w:r w:rsidR="00B1082A">
        <w:rPr>
          <w:rFonts w:ascii="ＭＳ 明朝" w:eastAsia="ＭＳ 明朝" w:hAnsi="ＭＳ 明朝" w:hint="eastAsia"/>
          <w:sz w:val="24"/>
          <w:szCs w:val="24"/>
        </w:rPr>
        <w:t>，</w:t>
      </w:r>
      <w:r w:rsidR="003F01AA">
        <w:rPr>
          <w:rFonts w:ascii="ＭＳ 明朝" w:eastAsia="ＭＳ 明朝" w:hAnsi="ＭＳ 明朝" w:hint="eastAsia"/>
          <w:sz w:val="24"/>
          <w:szCs w:val="24"/>
        </w:rPr>
        <w:t>該当する項目に</w:t>
      </w:r>
      <w:r w:rsidR="00C65B15">
        <w:rPr>
          <w:rFonts w:ascii="ＭＳ 明朝" w:eastAsia="ＭＳ 明朝" w:hAnsi="ＭＳ 明朝" w:hint="eastAsia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</w:t>
      </w:r>
      <w:r w:rsidR="00C65B1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CFED7B2" w14:textId="77777777" w:rsidR="00C65B15" w:rsidRPr="00C65B15" w:rsidRDefault="00321E1F" w:rsidP="00321E1F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登録要件として，</w:t>
      </w:r>
      <w:r w:rsidRPr="00321E1F">
        <w:rPr>
          <w:rFonts w:ascii="ＭＳ 明朝" w:eastAsia="ＭＳ 明朝" w:hAnsi="ＭＳ 明朝" w:hint="eastAsia"/>
          <w:sz w:val="24"/>
          <w:szCs w:val="24"/>
        </w:rPr>
        <w:t>啓発</w:t>
      </w:r>
      <w:r>
        <w:rPr>
          <w:rFonts w:ascii="ＭＳ 明朝" w:eastAsia="ＭＳ 明朝" w:hAnsi="ＭＳ 明朝" w:hint="eastAsia"/>
          <w:sz w:val="24"/>
          <w:szCs w:val="24"/>
        </w:rPr>
        <w:t>資材の配布や掲示を行う旨お願いしており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50AC4" w:rsidRPr="00A8273D" w14:paraId="2A866628" w14:textId="77777777" w:rsidTr="003F01AA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0" w:name="_Hlk132206789"/>
          <w:p w14:paraId="07A5CB51" w14:textId="77777777" w:rsidR="009D7000" w:rsidRDefault="002C56F7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29875410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B765AE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イベントへの参加　（ブース出展・協賛・ボランティア）</w:t>
            </w:r>
          </w:p>
          <w:p w14:paraId="7E759B71" w14:textId="77777777" w:rsidR="003F01AA" w:rsidRDefault="002C56F7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5747038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啓発事業への参画　（連携事業・講師派遣・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資材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，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物品の提供など）</w:t>
            </w:r>
          </w:p>
          <w:p w14:paraId="00D94706" w14:textId="77777777" w:rsidR="003F01AA" w:rsidRPr="003F01AA" w:rsidRDefault="002C56F7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79588363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資材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ポスター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リーフレッ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POPなど）の配布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や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掲示</w:t>
            </w:r>
          </w:p>
        </w:tc>
      </w:tr>
    </w:tbl>
    <w:bookmarkEnd w:id="0"/>
    <w:p w14:paraId="0109D01F" w14:textId="77777777" w:rsidR="00647AD2" w:rsidRPr="00E21821" w:rsidRDefault="00D51419" w:rsidP="0080372F">
      <w:pPr>
        <w:ind w:right="11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21F93" w:rsidRPr="00221F93">
        <w:rPr>
          <w:rFonts w:ascii="ＭＳ ゴシック" w:eastAsia="ＭＳ ゴシック" w:hAnsi="ＭＳ ゴシック" w:hint="eastAsia"/>
          <w:sz w:val="28"/>
        </w:rPr>
        <w:t>ご協力ありがとうございました。</w:t>
      </w:r>
    </w:p>
    <w:sectPr w:rsidR="00647AD2" w:rsidRPr="00E21821" w:rsidSect="00221F9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30F" w14:textId="77777777" w:rsidR="00297FDC" w:rsidRDefault="00297FDC" w:rsidP="00222B02">
      <w:r>
        <w:separator/>
      </w:r>
    </w:p>
  </w:endnote>
  <w:endnote w:type="continuationSeparator" w:id="0">
    <w:p w14:paraId="19AE958C" w14:textId="77777777" w:rsidR="00297FDC" w:rsidRDefault="00297FDC" w:rsidP="002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F842" w14:textId="77777777" w:rsidR="00297FDC" w:rsidRDefault="00297FDC" w:rsidP="00222B02">
      <w:r>
        <w:separator/>
      </w:r>
    </w:p>
  </w:footnote>
  <w:footnote w:type="continuationSeparator" w:id="0">
    <w:p w14:paraId="2ECAC1B3" w14:textId="77777777" w:rsidR="00297FDC" w:rsidRDefault="00297FDC" w:rsidP="002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33A5"/>
    <w:multiLevelType w:val="hybridMultilevel"/>
    <w:tmpl w:val="33E2D432"/>
    <w:lvl w:ilvl="0" w:tplc="03FAC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31BE5"/>
    <w:multiLevelType w:val="hybridMultilevel"/>
    <w:tmpl w:val="669E3F1E"/>
    <w:lvl w:ilvl="0" w:tplc="CB1A52F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B6042"/>
    <w:multiLevelType w:val="hybridMultilevel"/>
    <w:tmpl w:val="4ECA0A44"/>
    <w:lvl w:ilvl="0" w:tplc="4FA003A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30F87"/>
    <w:multiLevelType w:val="hybridMultilevel"/>
    <w:tmpl w:val="1C8221E2"/>
    <w:lvl w:ilvl="0" w:tplc="920A2D1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81F34"/>
    <w:multiLevelType w:val="hybridMultilevel"/>
    <w:tmpl w:val="83F031DE"/>
    <w:lvl w:ilvl="0" w:tplc="B54A8C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D697D"/>
    <w:multiLevelType w:val="hybridMultilevel"/>
    <w:tmpl w:val="49DAAA9A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9260B8D"/>
    <w:multiLevelType w:val="hybridMultilevel"/>
    <w:tmpl w:val="70CE20C4"/>
    <w:lvl w:ilvl="0" w:tplc="7A42A63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F4641"/>
    <w:multiLevelType w:val="hybridMultilevel"/>
    <w:tmpl w:val="BAB43CBC"/>
    <w:lvl w:ilvl="0" w:tplc="F36AD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B9"/>
    <w:rsid w:val="00024562"/>
    <w:rsid w:val="00024B71"/>
    <w:rsid w:val="00116425"/>
    <w:rsid w:val="001717B9"/>
    <w:rsid w:val="00205BFD"/>
    <w:rsid w:val="00221F93"/>
    <w:rsid w:val="00222B02"/>
    <w:rsid w:val="002251F5"/>
    <w:rsid w:val="0022711C"/>
    <w:rsid w:val="00297FDC"/>
    <w:rsid w:val="002C56F7"/>
    <w:rsid w:val="002F282D"/>
    <w:rsid w:val="00321E1F"/>
    <w:rsid w:val="00344E60"/>
    <w:rsid w:val="00397C7F"/>
    <w:rsid w:val="003A77DC"/>
    <w:rsid w:val="003F01AA"/>
    <w:rsid w:val="00413C5D"/>
    <w:rsid w:val="00450AC4"/>
    <w:rsid w:val="004841CE"/>
    <w:rsid w:val="005851D7"/>
    <w:rsid w:val="005922D5"/>
    <w:rsid w:val="00647AD2"/>
    <w:rsid w:val="006508EF"/>
    <w:rsid w:val="0067319B"/>
    <w:rsid w:val="006C67BA"/>
    <w:rsid w:val="006F61B0"/>
    <w:rsid w:val="0080372F"/>
    <w:rsid w:val="00851CC0"/>
    <w:rsid w:val="008C17D2"/>
    <w:rsid w:val="00994110"/>
    <w:rsid w:val="009D33F6"/>
    <w:rsid w:val="009D7000"/>
    <w:rsid w:val="009F7EE6"/>
    <w:rsid w:val="00A27EB8"/>
    <w:rsid w:val="00A8273D"/>
    <w:rsid w:val="00A92CC1"/>
    <w:rsid w:val="00AB4538"/>
    <w:rsid w:val="00B1082A"/>
    <w:rsid w:val="00B765AE"/>
    <w:rsid w:val="00BF25ED"/>
    <w:rsid w:val="00BF4220"/>
    <w:rsid w:val="00C65B15"/>
    <w:rsid w:val="00C846BD"/>
    <w:rsid w:val="00C90212"/>
    <w:rsid w:val="00CB3CC7"/>
    <w:rsid w:val="00CD18A8"/>
    <w:rsid w:val="00D51419"/>
    <w:rsid w:val="00D5174B"/>
    <w:rsid w:val="00D73E8C"/>
    <w:rsid w:val="00D85FBC"/>
    <w:rsid w:val="00E21821"/>
    <w:rsid w:val="00EF035B"/>
    <w:rsid w:val="00EF5746"/>
    <w:rsid w:val="00F7659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F248E3"/>
  <w15:docId w15:val="{5DB38865-51CF-4B57-8ACF-66516F12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2B02"/>
  </w:style>
  <w:style w:type="paragraph" w:styleId="a8">
    <w:name w:val="footer"/>
    <w:basedOn w:val="a"/>
    <w:link w:val="a9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2B02"/>
  </w:style>
  <w:style w:type="table" w:styleId="aa">
    <w:name w:val="Table Grid"/>
    <w:basedOn w:val="a1"/>
    <w:uiPriority w:val="39"/>
    <w:rsid w:val="0045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F15C-7E11-471B-B106-F7B8A85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枝　有紀</cp:lastModifiedBy>
  <cp:revision>35</cp:revision>
  <cp:lastPrinted>2023-04-13T00:34:00Z</cp:lastPrinted>
  <dcterms:created xsi:type="dcterms:W3CDTF">2018-04-23T05:31:00Z</dcterms:created>
  <dcterms:modified xsi:type="dcterms:W3CDTF">2025-04-25T01:47:00Z</dcterms:modified>
</cp:coreProperties>
</file>